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2537F" w14:textId="77777777" w:rsidR="00F03E3D" w:rsidRDefault="00F03E3D" w:rsidP="00F03E3D">
      <w:pPr>
        <w:pStyle w:val="Nadpis3"/>
        <w:spacing w:beforeLines="40" w:before="96" w:afterLines="40" w:after="96"/>
        <w:jc w:val="center"/>
        <w:rPr>
          <w:color w:val="FF0000"/>
          <w:u w:val="single"/>
        </w:rPr>
      </w:pPr>
      <w:r>
        <w:rPr>
          <w:noProof/>
        </w:rPr>
        <w:drawing>
          <wp:inline distT="0" distB="0" distL="0" distR="0" wp14:anchorId="36AA2B98" wp14:editId="395734BF">
            <wp:extent cx="5760720" cy="502493"/>
            <wp:effectExtent l="0" t="0" r="0" b="0"/>
            <wp:docPr id="1" name="Obraz 1" descr="logo_cz_pl_eu_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z_pl_eu_er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F66BF" w14:textId="77777777" w:rsidR="00AD507E" w:rsidRDefault="00AD507E" w:rsidP="00977CFC">
      <w:pPr>
        <w:spacing w:after="0"/>
        <w:jc w:val="center"/>
        <w:rPr>
          <w:rFonts w:cs="Arial"/>
          <w:b/>
          <w:u w:val="single"/>
        </w:rPr>
      </w:pPr>
    </w:p>
    <w:p w14:paraId="4F0ECA36" w14:textId="297136F6" w:rsidR="00AA52E3" w:rsidRPr="00977CFC" w:rsidRDefault="00977CFC" w:rsidP="00977CFC">
      <w:pPr>
        <w:spacing w:after="0"/>
        <w:jc w:val="center"/>
        <w:rPr>
          <w:b/>
          <w:u w:val="single"/>
        </w:rPr>
      </w:pPr>
      <w:r w:rsidRPr="00977CFC">
        <w:rPr>
          <w:rFonts w:cs="Arial"/>
          <w:b/>
          <w:u w:val="single"/>
        </w:rPr>
        <w:t xml:space="preserve">Informace o plánované praktické využitelnosti studie, strategie, plánu, případně podobného koncepčního materiálu pořízeného v rámci </w:t>
      </w:r>
      <w:proofErr w:type="spellStart"/>
      <w:r w:rsidRPr="00977CFC">
        <w:rPr>
          <w:rFonts w:cs="Arial"/>
          <w:b/>
          <w:u w:val="single"/>
        </w:rPr>
        <w:t>mikroprojektu</w:t>
      </w:r>
      <w:proofErr w:type="spellEnd"/>
    </w:p>
    <w:p w14:paraId="4E068C6E" w14:textId="77777777" w:rsidR="00466ADD" w:rsidRDefault="00466ADD" w:rsidP="00B6757E">
      <w:pPr>
        <w:spacing w:after="0"/>
        <w:jc w:val="both"/>
      </w:pPr>
    </w:p>
    <w:p w14:paraId="05706C09" w14:textId="5C80B0E4" w:rsidR="0003053C" w:rsidRDefault="0003053C" w:rsidP="00692324">
      <w:pPr>
        <w:pStyle w:val="Odstavecseseznamem"/>
        <w:numPr>
          <w:ilvl w:val="0"/>
          <w:numId w:val="6"/>
        </w:numPr>
        <w:spacing w:after="0"/>
      </w:pPr>
      <w:r>
        <w:t xml:space="preserve">Jaký </w:t>
      </w:r>
      <w:r w:rsidR="00A2020D" w:rsidRPr="00A2020D">
        <w:t xml:space="preserve">je </w:t>
      </w:r>
      <w:r w:rsidR="00A2020D" w:rsidRPr="00A2020D">
        <w:rPr>
          <w:b/>
        </w:rPr>
        <w:t>cíl</w:t>
      </w:r>
      <w:r w:rsidR="00A2020D" w:rsidRPr="00A2020D">
        <w:t xml:space="preserve"> zpracování</w:t>
      </w:r>
      <w:r>
        <w:t xml:space="preserve"> </w:t>
      </w:r>
      <w:r w:rsidR="00A2020D">
        <w:t xml:space="preserve">studie </w:t>
      </w:r>
      <w:r w:rsidR="00AA52E3">
        <w:t>/</w:t>
      </w:r>
      <w:r>
        <w:t xml:space="preserve"> strategie</w:t>
      </w:r>
      <w:r w:rsidR="00AA52E3">
        <w:t xml:space="preserve"> /</w:t>
      </w:r>
      <w:r>
        <w:t xml:space="preserve"> </w:t>
      </w:r>
      <w:r w:rsidR="00A2020D">
        <w:t xml:space="preserve">evaluace / </w:t>
      </w:r>
      <w:r>
        <w:t>plán</w:t>
      </w:r>
      <w:r w:rsidR="00A2020D">
        <w:t>u / podobného koncepčního materiálu</w:t>
      </w:r>
      <w:r w:rsidR="00AA52E3">
        <w:t>, kter</w:t>
      </w:r>
      <w:r w:rsidR="00A2020D">
        <w:t>ý</w:t>
      </w:r>
      <w:r w:rsidR="00AA52E3">
        <w:t xml:space="preserve"> j</w:t>
      </w:r>
      <w:r w:rsidR="00A2020D">
        <w:t>e</w:t>
      </w:r>
      <w:r w:rsidR="00AA52E3">
        <w:t xml:space="preserve"> předmětem projektu</w:t>
      </w:r>
      <w:r w:rsidR="00A2020D">
        <w:t xml:space="preserve">? Jaký je </w:t>
      </w:r>
      <w:r w:rsidR="00A2020D" w:rsidRPr="00A2020D">
        <w:rPr>
          <w:b/>
        </w:rPr>
        <w:t>význam</w:t>
      </w:r>
      <w:r>
        <w:t xml:space="preserve"> pro rozvoj společného</w:t>
      </w:r>
      <w:r w:rsidR="00A2020D">
        <w:t xml:space="preserve"> česko-polského pohraničního</w:t>
      </w:r>
      <w:r>
        <w:t xml:space="preserve"> území?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2E524F" w14:paraId="602620DF" w14:textId="77777777" w:rsidTr="00B6757E">
        <w:trPr>
          <w:trHeight w:val="2441"/>
        </w:trPr>
        <w:tc>
          <w:tcPr>
            <w:tcW w:w="8363" w:type="dxa"/>
          </w:tcPr>
          <w:p w14:paraId="44ED56C2" w14:textId="77777777" w:rsidR="002E524F" w:rsidRDefault="002E524F" w:rsidP="0003053C"/>
        </w:tc>
      </w:tr>
    </w:tbl>
    <w:p w14:paraId="31C80765" w14:textId="0AA99A73" w:rsidR="002E524F" w:rsidRDefault="00E2299F" w:rsidP="009969D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842A97">
        <w:rPr>
          <w:b/>
        </w:rPr>
        <w:t>Jakým způsobem</w:t>
      </w:r>
      <w:r>
        <w:t xml:space="preserve"> budou studie / strategie / evaluace / plány / podobné koncepční materiály v budoucnu </w:t>
      </w:r>
      <w:r w:rsidRPr="00842A97">
        <w:rPr>
          <w:b/>
        </w:rPr>
        <w:t>prakticky využitelné</w:t>
      </w:r>
      <w:r>
        <w:t xml:space="preserve"> pro rozvoj společného česko-polského pohraničního území?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4477A7" w14:paraId="197DAFC9" w14:textId="77777777" w:rsidTr="00F82EE9">
        <w:trPr>
          <w:trHeight w:val="4027"/>
        </w:trPr>
        <w:tc>
          <w:tcPr>
            <w:tcW w:w="8363" w:type="dxa"/>
          </w:tcPr>
          <w:p w14:paraId="01F2CF5A" w14:textId="4D1C2FEB" w:rsidR="009969D4" w:rsidRDefault="00466ADD" w:rsidP="00B6757E">
            <w:pPr>
              <w:jc w:val="both"/>
              <w:rPr>
                <w:i/>
                <w:sz w:val="20"/>
                <w:szCs w:val="20"/>
              </w:rPr>
            </w:pPr>
            <w:r w:rsidRPr="00B6757E">
              <w:rPr>
                <w:i/>
                <w:sz w:val="20"/>
                <w:szCs w:val="20"/>
              </w:rPr>
              <w:t>Popište konkrétní postup praktického využití a implementace dokumentů vypracovaných v rámci projektu.</w:t>
            </w:r>
          </w:p>
          <w:p w14:paraId="0F823F71" w14:textId="6A4DBC3B" w:rsidR="009969D4" w:rsidRDefault="009969D4" w:rsidP="00B6757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 tomto místě je možné podrobně popsat následující:</w:t>
            </w:r>
          </w:p>
          <w:p w14:paraId="49A1ABB1" w14:textId="11351EC9" w:rsidR="009969D4" w:rsidRDefault="009969D4" w:rsidP="009969D4">
            <w:pPr>
              <w:pStyle w:val="Odstavecseseznamem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</w:rPr>
            </w:pPr>
            <w:r w:rsidRPr="00B6757E">
              <w:rPr>
                <w:i/>
                <w:sz w:val="20"/>
                <w:szCs w:val="20"/>
              </w:rPr>
              <w:t>jakým způsobem bude vytvářen zásobník projektů</w:t>
            </w:r>
            <w:r w:rsidR="00B53A48">
              <w:rPr>
                <w:i/>
                <w:sz w:val="20"/>
                <w:szCs w:val="20"/>
              </w:rPr>
              <w:t>,</w:t>
            </w:r>
          </w:p>
          <w:p w14:paraId="2CBC224E" w14:textId="75BE3865" w:rsidR="00B53A48" w:rsidRPr="009969D4" w:rsidRDefault="00B53A48" w:rsidP="009969D4">
            <w:pPr>
              <w:pStyle w:val="Odstavecseseznamem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</w:rPr>
            </w:pPr>
            <w:r w:rsidRPr="00B6757E">
              <w:rPr>
                <w:i/>
                <w:sz w:val="20"/>
                <w:szCs w:val="20"/>
              </w:rPr>
              <w:t>jakým způsobem budou projekty/aktivity ze zásobníku projektů vybírány do akčního plánu apod</w:t>
            </w:r>
            <w:r>
              <w:rPr>
                <w:i/>
                <w:sz w:val="20"/>
                <w:szCs w:val="20"/>
              </w:rPr>
              <w:t>.</w:t>
            </w:r>
          </w:p>
          <w:p w14:paraId="7498DB87" w14:textId="77777777" w:rsidR="006503B1" w:rsidRDefault="00466ADD" w:rsidP="00B6757E">
            <w:pPr>
              <w:jc w:val="both"/>
              <w:rPr>
                <w:i/>
                <w:sz w:val="20"/>
                <w:szCs w:val="20"/>
              </w:rPr>
            </w:pPr>
            <w:r w:rsidRPr="00B6757E">
              <w:rPr>
                <w:i/>
                <w:sz w:val="20"/>
                <w:szCs w:val="20"/>
              </w:rPr>
              <w:t xml:space="preserve"> Terminologie ani forma popisu není předepsána. </w:t>
            </w:r>
          </w:p>
          <w:p w14:paraId="4D5FBD20" w14:textId="67B9DDC3" w:rsidR="00466ADD" w:rsidRPr="00B6757E" w:rsidRDefault="00466ADD" w:rsidP="00B6757E">
            <w:pPr>
              <w:jc w:val="both"/>
              <w:rPr>
                <w:i/>
                <w:sz w:val="20"/>
                <w:szCs w:val="20"/>
              </w:rPr>
            </w:pPr>
            <w:r w:rsidRPr="00B6757E">
              <w:rPr>
                <w:i/>
                <w:sz w:val="20"/>
                <w:szCs w:val="20"/>
              </w:rPr>
              <w:t>Povinnou přílohou bude v tomto případě vyjádření třetích subjektů, potvrzující</w:t>
            </w:r>
            <w:r w:rsidR="00B53A48">
              <w:rPr>
                <w:i/>
                <w:sz w:val="20"/>
                <w:szCs w:val="20"/>
              </w:rPr>
              <w:t>,</w:t>
            </w:r>
            <w:r w:rsidRPr="00B6757E">
              <w:rPr>
                <w:i/>
                <w:sz w:val="20"/>
                <w:szCs w:val="20"/>
              </w:rPr>
              <w:t xml:space="preserve"> že výstupy projektu budou využity pro jejich činnosti v oblasti poskyt</w:t>
            </w:r>
            <w:r w:rsidR="00B53A48">
              <w:rPr>
                <w:i/>
                <w:sz w:val="20"/>
                <w:szCs w:val="20"/>
              </w:rPr>
              <w:t xml:space="preserve">ování služeb ve veřejném zájmu </w:t>
            </w:r>
            <w:r w:rsidRPr="00B6757E">
              <w:rPr>
                <w:i/>
                <w:sz w:val="20"/>
                <w:szCs w:val="20"/>
              </w:rPr>
              <w:t xml:space="preserve">např. prohlášení </w:t>
            </w:r>
            <w:r w:rsidR="00B53A48">
              <w:rPr>
                <w:i/>
                <w:sz w:val="20"/>
                <w:szCs w:val="20"/>
              </w:rPr>
              <w:t>samos</w:t>
            </w:r>
            <w:r w:rsidR="00977CFC">
              <w:rPr>
                <w:i/>
                <w:sz w:val="20"/>
                <w:szCs w:val="20"/>
              </w:rPr>
              <w:t>práv</w:t>
            </w:r>
            <w:r w:rsidR="00B53A48">
              <w:rPr>
                <w:i/>
                <w:sz w:val="20"/>
                <w:szCs w:val="20"/>
              </w:rPr>
              <w:t xml:space="preserve"> a jejich </w:t>
            </w:r>
            <w:r w:rsidRPr="00B6757E">
              <w:rPr>
                <w:i/>
                <w:sz w:val="20"/>
                <w:szCs w:val="20"/>
              </w:rPr>
              <w:t>útvarů č</w:t>
            </w:r>
            <w:r w:rsidR="00977CFC">
              <w:rPr>
                <w:i/>
                <w:sz w:val="20"/>
                <w:szCs w:val="20"/>
              </w:rPr>
              <w:t>i organizací</w:t>
            </w:r>
            <w:r w:rsidR="00B53A48">
              <w:rPr>
                <w:i/>
                <w:sz w:val="20"/>
                <w:szCs w:val="20"/>
              </w:rPr>
              <w:t xml:space="preserve"> apod</w:t>
            </w:r>
            <w:r w:rsidRPr="00B6757E">
              <w:rPr>
                <w:i/>
                <w:sz w:val="20"/>
                <w:szCs w:val="20"/>
              </w:rPr>
              <w:t xml:space="preserve">. </w:t>
            </w:r>
          </w:p>
          <w:p w14:paraId="41F97155" w14:textId="607D6558" w:rsidR="00DF0A0E" w:rsidRPr="009F6EA7" w:rsidRDefault="00BC750B" w:rsidP="00BC750B">
            <w:pPr>
              <w:jc w:val="both"/>
              <w:rPr>
                <w:i/>
                <w:sz w:val="20"/>
                <w:szCs w:val="20"/>
              </w:rPr>
            </w:pPr>
            <w:r w:rsidRPr="00BC750B">
              <w:rPr>
                <w:i/>
                <w:sz w:val="20"/>
                <w:szCs w:val="20"/>
              </w:rPr>
              <w:t>Potvrzení</w:t>
            </w:r>
            <w:r w:rsidR="00466ADD" w:rsidRPr="00BC750B">
              <w:rPr>
                <w:i/>
                <w:sz w:val="20"/>
                <w:szCs w:val="20"/>
              </w:rPr>
              <w:t xml:space="preserve"> </w:t>
            </w:r>
            <w:r w:rsidR="00DF0A0E" w:rsidRPr="00BC750B">
              <w:rPr>
                <w:i/>
                <w:sz w:val="20"/>
                <w:szCs w:val="20"/>
              </w:rPr>
              <w:t xml:space="preserve">týkající se </w:t>
            </w:r>
            <w:r w:rsidR="00466ADD" w:rsidRPr="00BC750B">
              <w:rPr>
                <w:i/>
                <w:sz w:val="20"/>
                <w:szCs w:val="20"/>
              </w:rPr>
              <w:t xml:space="preserve">využití </w:t>
            </w:r>
            <w:r w:rsidR="00DF0A0E" w:rsidRPr="00BC750B">
              <w:rPr>
                <w:i/>
                <w:sz w:val="20"/>
                <w:szCs w:val="20"/>
              </w:rPr>
              <w:t>realizovaných</w:t>
            </w:r>
            <w:r w:rsidR="009C2B02" w:rsidRPr="00BC750B">
              <w:rPr>
                <w:i/>
                <w:sz w:val="20"/>
                <w:szCs w:val="20"/>
              </w:rPr>
              <w:t xml:space="preserve"> studi</w:t>
            </w:r>
            <w:r w:rsidR="00DF0A0E" w:rsidRPr="00BC750B">
              <w:rPr>
                <w:i/>
                <w:sz w:val="20"/>
                <w:szCs w:val="20"/>
              </w:rPr>
              <w:t>í</w:t>
            </w:r>
            <w:r w:rsidR="009C2B02" w:rsidRPr="00BC750B">
              <w:rPr>
                <w:i/>
                <w:sz w:val="20"/>
                <w:szCs w:val="20"/>
              </w:rPr>
              <w:t xml:space="preserve"> / strategi</w:t>
            </w:r>
            <w:r w:rsidR="00DF0A0E" w:rsidRPr="00BC750B">
              <w:rPr>
                <w:i/>
                <w:sz w:val="20"/>
                <w:szCs w:val="20"/>
              </w:rPr>
              <w:t>í</w:t>
            </w:r>
            <w:r w:rsidR="009C2B02" w:rsidRPr="00BC750B">
              <w:rPr>
                <w:i/>
                <w:sz w:val="20"/>
                <w:szCs w:val="20"/>
              </w:rPr>
              <w:t xml:space="preserve"> / evaluac</w:t>
            </w:r>
            <w:r w:rsidR="00DF0A0E" w:rsidRPr="00BC750B">
              <w:rPr>
                <w:i/>
                <w:sz w:val="20"/>
                <w:szCs w:val="20"/>
              </w:rPr>
              <w:t>í</w:t>
            </w:r>
            <w:r w:rsidR="009C2B02" w:rsidRPr="00BC750B">
              <w:rPr>
                <w:i/>
                <w:sz w:val="20"/>
                <w:szCs w:val="20"/>
              </w:rPr>
              <w:t xml:space="preserve"> / plánů / podobných koncepčních materiálů musí být v</w:t>
            </w:r>
            <w:r w:rsidRPr="00BC750B">
              <w:rPr>
                <w:i/>
                <w:sz w:val="20"/>
                <w:szCs w:val="20"/>
              </w:rPr>
              <w:t>y</w:t>
            </w:r>
            <w:r w:rsidR="00DF0A0E" w:rsidRPr="00BC750B">
              <w:rPr>
                <w:i/>
                <w:sz w:val="20"/>
                <w:szCs w:val="20"/>
              </w:rPr>
              <w:t>dány</w:t>
            </w:r>
            <w:r w:rsidR="009C2B02" w:rsidRPr="00BC750B">
              <w:rPr>
                <w:i/>
                <w:sz w:val="20"/>
                <w:szCs w:val="20"/>
              </w:rPr>
              <w:t xml:space="preserve"> subjekty, které mají k</w:t>
            </w:r>
            <w:r w:rsidRPr="00BC750B">
              <w:rPr>
                <w:i/>
                <w:sz w:val="20"/>
                <w:szCs w:val="20"/>
              </w:rPr>
              <w:t xml:space="preserve"> vydání příslušného </w:t>
            </w:r>
            <w:r w:rsidR="009F6EA7">
              <w:rPr>
                <w:i/>
                <w:sz w:val="20"/>
                <w:szCs w:val="20"/>
              </w:rPr>
              <w:t xml:space="preserve">potvrzení </w:t>
            </w:r>
            <w:r w:rsidR="009C2B02" w:rsidRPr="00BC750B">
              <w:rPr>
                <w:i/>
                <w:sz w:val="20"/>
                <w:szCs w:val="20"/>
              </w:rPr>
              <w:t xml:space="preserve">odpovídající </w:t>
            </w:r>
            <w:r w:rsidRPr="00BC750B">
              <w:rPr>
                <w:i/>
                <w:sz w:val="20"/>
                <w:szCs w:val="20"/>
              </w:rPr>
              <w:t xml:space="preserve">rozsah </w:t>
            </w:r>
            <w:r w:rsidR="009C2B02" w:rsidRPr="00BC750B">
              <w:rPr>
                <w:i/>
                <w:sz w:val="20"/>
                <w:szCs w:val="20"/>
              </w:rPr>
              <w:t>kompetenc</w:t>
            </w:r>
            <w:r w:rsidRPr="00BC750B">
              <w:rPr>
                <w:i/>
                <w:sz w:val="20"/>
                <w:szCs w:val="20"/>
              </w:rPr>
              <w:t>í</w:t>
            </w:r>
            <w:r w:rsidR="009C2B02" w:rsidRPr="00BC750B">
              <w:rPr>
                <w:i/>
                <w:sz w:val="20"/>
                <w:szCs w:val="20"/>
              </w:rPr>
              <w:t xml:space="preserve"> na úrovni finanční, věcné i územní.</w:t>
            </w:r>
          </w:p>
        </w:tc>
      </w:tr>
    </w:tbl>
    <w:p w14:paraId="05CD66B3" w14:textId="77777777" w:rsidR="004477A7" w:rsidRDefault="004477A7" w:rsidP="004477A7">
      <w:pPr>
        <w:pStyle w:val="Odstavecseseznamem"/>
        <w:ind w:left="1080"/>
        <w:rPr>
          <w:b/>
        </w:rPr>
      </w:pPr>
    </w:p>
    <w:p w14:paraId="1E3B8D7A" w14:textId="403385FB" w:rsidR="00C465B9" w:rsidRPr="00B6757E" w:rsidRDefault="00C465B9" w:rsidP="00B6757E">
      <w:pPr>
        <w:pStyle w:val="Odstavecseseznamem"/>
        <w:numPr>
          <w:ilvl w:val="0"/>
          <w:numId w:val="6"/>
        </w:numPr>
        <w:spacing w:after="0" w:line="240" w:lineRule="auto"/>
      </w:pPr>
      <w:r w:rsidRPr="005F4701">
        <w:rPr>
          <w:b/>
        </w:rPr>
        <w:t>Kdo</w:t>
      </w:r>
      <w:r w:rsidRPr="00F27524">
        <w:t xml:space="preserve"> bude </w:t>
      </w:r>
      <w:r w:rsidR="00F82EE9">
        <w:t>v rámci projektu vytvořené studie / strategie / evaluace / plány / podobné koncepční materiály</w:t>
      </w:r>
      <w:r>
        <w:t xml:space="preserve"> </w:t>
      </w:r>
      <w:r w:rsidRPr="00F27524">
        <w:t>implementovat</w:t>
      </w:r>
      <w:r>
        <w:t>?</w:t>
      </w:r>
    </w:p>
    <w:p w14:paraId="212F9ED7" w14:textId="0945475D" w:rsidR="00F27524" w:rsidRPr="00B6757E" w:rsidRDefault="00F27524" w:rsidP="00B6757E">
      <w:pPr>
        <w:pStyle w:val="Odstavecseseznamem"/>
        <w:spacing w:after="0" w:line="240" w:lineRule="auto"/>
        <w:rPr>
          <w:u w:val="single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466ADD" w14:paraId="77EEF1CA" w14:textId="77777777" w:rsidTr="002F0F95">
        <w:trPr>
          <w:trHeight w:val="1847"/>
        </w:trPr>
        <w:tc>
          <w:tcPr>
            <w:tcW w:w="8395" w:type="dxa"/>
          </w:tcPr>
          <w:p w14:paraId="613F0C6D" w14:textId="77777777" w:rsidR="00035902" w:rsidRDefault="00F82EE9" w:rsidP="00B6757E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Žádáme o popsání všech procesů nezbytných k implementaci dokumentu a uvedení osoby, která bude zodpovídat za každý uvedený proces. </w:t>
            </w:r>
          </w:p>
          <w:p w14:paraId="1B020D03" w14:textId="279790A0" w:rsidR="00466ADD" w:rsidRDefault="00F82EE9" w:rsidP="00B6757E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 nutné rovněž popsat</w:t>
            </w:r>
            <w:r w:rsidR="00A91B2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vzájemné</w:t>
            </w:r>
            <w:r w:rsidR="00466ADD" w:rsidRPr="00B6757E">
              <w:rPr>
                <w:i/>
                <w:sz w:val="20"/>
                <w:szCs w:val="20"/>
              </w:rPr>
              <w:t xml:space="preserve"> návaznost</w:t>
            </w:r>
            <w:r>
              <w:rPr>
                <w:i/>
                <w:sz w:val="20"/>
                <w:szCs w:val="20"/>
              </w:rPr>
              <w:t xml:space="preserve">i </w:t>
            </w:r>
            <w:r w:rsidR="00466ADD" w:rsidRPr="00B6757E">
              <w:rPr>
                <w:i/>
                <w:sz w:val="20"/>
                <w:szCs w:val="20"/>
              </w:rPr>
              <w:t xml:space="preserve">jednotlivých identifikovaných procesů a rámcový </w:t>
            </w:r>
            <w:r>
              <w:rPr>
                <w:i/>
                <w:sz w:val="20"/>
                <w:szCs w:val="20"/>
              </w:rPr>
              <w:t>harmonogram</w:t>
            </w:r>
            <w:r w:rsidR="00466ADD" w:rsidRPr="00B6757E">
              <w:rPr>
                <w:i/>
                <w:sz w:val="20"/>
                <w:szCs w:val="20"/>
              </w:rPr>
              <w:t xml:space="preserve"> jejich realizace (s konkrétními termíny, anebo cyklický – roční). </w:t>
            </w:r>
            <w:r w:rsidR="00EF0F72">
              <w:rPr>
                <w:i/>
                <w:sz w:val="20"/>
                <w:szCs w:val="20"/>
              </w:rPr>
              <w:t xml:space="preserve">Dále je nezbytné </w:t>
            </w:r>
            <w:r w:rsidR="00466ADD" w:rsidRPr="00B6757E">
              <w:rPr>
                <w:i/>
                <w:sz w:val="20"/>
                <w:szCs w:val="20"/>
              </w:rPr>
              <w:t>uv</w:t>
            </w:r>
            <w:r w:rsidR="009C2B02">
              <w:rPr>
                <w:i/>
                <w:sz w:val="20"/>
                <w:szCs w:val="20"/>
              </w:rPr>
              <w:t>ést</w:t>
            </w:r>
            <w:r w:rsidR="00466ADD" w:rsidRPr="00B6757E">
              <w:rPr>
                <w:i/>
                <w:sz w:val="20"/>
                <w:szCs w:val="20"/>
              </w:rPr>
              <w:t xml:space="preserve"> způsob</w:t>
            </w:r>
            <w:r w:rsidR="009C2B02">
              <w:rPr>
                <w:i/>
                <w:sz w:val="20"/>
                <w:szCs w:val="20"/>
              </w:rPr>
              <w:t>y</w:t>
            </w:r>
            <w:r w:rsidR="00EF0F72">
              <w:rPr>
                <w:i/>
                <w:sz w:val="20"/>
                <w:szCs w:val="20"/>
              </w:rPr>
              <w:t xml:space="preserve"> </w:t>
            </w:r>
            <w:r w:rsidR="00466ADD" w:rsidRPr="00B6757E">
              <w:rPr>
                <w:i/>
                <w:sz w:val="20"/>
                <w:szCs w:val="20"/>
              </w:rPr>
              <w:t xml:space="preserve">zajištění kontroly realizace </w:t>
            </w:r>
            <w:r w:rsidR="00EF0F72">
              <w:rPr>
                <w:i/>
                <w:sz w:val="20"/>
                <w:szCs w:val="20"/>
              </w:rPr>
              <w:t>jednotlivý</w:t>
            </w:r>
            <w:r w:rsidR="00466ADD" w:rsidRPr="00B6757E">
              <w:rPr>
                <w:i/>
                <w:sz w:val="20"/>
                <w:szCs w:val="20"/>
              </w:rPr>
              <w:t>ch procesů (tzn. kdo a jak bude kontrolovat, že procesy v rámci implementace strategie budou skutečně realizovány v požadovaném rozsahu a kvalitě).</w:t>
            </w:r>
          </w:p>
          <w:p w14:paraId="38B9FE23" w14:textId="77777777" w:rsidR="00466ADD" w:rsidRDefault="00466ADD" w:rsidP="00B6757E">
            <w:pPr>
              <w:contextualSpacing/>
              <w:rPr>
                <w:i/>
                <w:sz w:val="20"/>
                <w:szCs w:val="20"/>
              </w:rPr>
            </w:pPr>
          </w:p>
          <w:p w14:paraId="3C99EB91" w14:textId="7A8B5346" w:rsidR="00466ADD" w:rsidRPr="00B6757E" w:rsidRDefault="00466ADD" w:rsidP="00B6757E">
            <w:pPr>
              <w:contextualSpacing/>
              <w:rPr>
                <w:sz w:val="20"/>
                <w:szCs w:val="20"/>
                <w:u w:val="single"/>
              </w:rPr>
            </w:pPr>
          </w:p>
        </w:tc>
      </w:tr>
    </w:tbl>
    <w:p w14:paraId="1B331179" w14:textId="1073C707" w:rsidR="00466ADD" w:rsidRPr="00035902" w:rsidRDefault="0013298F" w:rsidP="00035902">
      <w:pPr>
        <w:pStyle w:val="Odstavecseseznamem"/>
        <w:numPr>
          <w:ilvl w:val="0"/>
          <w:numId w:val="6"/>
        </w:numPr>
        <w:spacing w:after="0"/>
        <w:rPr>
          <w:u w:val="single"/>
        </w:rPr>
      </w:pPr>
      <w:r w:rsidRPr="002F0F95">
        <w:rPr>
          <w:b/>
        </w:rPr>
        <w:lastRenderedPageBreak/>
        <w:t>Kdy</w:t>
      </w:r>
      <w:r w:rsidR="002F0F95">
        <w:t xml:space="preserve"> dojde k </w:t>
      </w:r>
      <w:r w:rsidRPr="002F0F95">
        <w:t xml:space="preserve">implementaci </w:t>
      </w:r>
      <w:r w:rsidR="002F0F95">
        <w:t>studie / strategie / evaluace / plán</w:t>
      </w:r>
      <w:r w:rsidR="009C2B02">
        <w:t>ů</w:t>
      </w:r>
      <w:r w:rsidR="002F0F95">
        <w:t xml:space="preserve"> / podobn</w:t>
      </w:r>
      <w:r w:rsidR="002D446F">
        <w:t xml:space="preserve">ých koncepčních </w:t>
      </w:r>
      <w:r w:rsidR="002F0F95">
        <w:t>materiál</w:t>
      </w:r>
      <w:r w:rsidR="002D446F">
        <w:t>ů</w:t>
      </w:r>
      <w:r w:rsidR="002F0F95" w:rsidRPr="002F0F95">
        <w:t xml:space="preserve"> </w:t>
      </w:r>
      <w:r w:rsidRPr="002F0F95">
        <w:t>vzniklých</w:t>
      </w:r>
      <w:r w:rsidR="002F0F95">
        <w:t xml:space="preserve"> v rámci projektu</w:t>
      </w:r>
      <w:r w:rsidRPr="002F0F95">
        <w:t>?</w:t>
      </w:r>
      <w:r w:rsidR="002F0F95">
        <w:tab/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13298F" w14:paraId="13CDEBEE" w14:textId="77777777" w:rsidTr="00035902">
        <w:trPr>
          <w:trHeight w:val="1866"/>
        </w:trPr>
        <w:tc>
          <w:tcPr>
            <w:tcW w:w="9212" w:type="dxa"/>
          </w:tcPr>
          <w:p w14:paraId="6ED8F222" w14:textId="77777777" w:rsidR="0013298F" w:rsidRDefault="0013298F" w:rsidP="0013298F">
            <w:pPr>
              <w:pStyle w:val="Odstavecseseznamem"/>
              <w:ind w:left="0"/>
              <w:rPr>
                <w:u w:val="single"/>
              </w:rPr>
            </w:pPr>
          </w:p>
        </w:tc>
      </w:tr>
    </w:tbl>
    <w:p w14:paraId="68ACA648" w14:textId="77777777" w:rsidR="0013298F" w:rsidRPr="00B6757E" w:rsidRDefault="0013298F" w:rsidP="00B6757E">
      <w:pPr>
        <w:pStyle w:val="Odstavecseseznamem"/>
        <w:spacing w:after="0"/>
        <w:rPr>
          <w:u w:val="single"/>
        </w:rPr>
      </w:pPr>
    </w:p>
    <w:p w14:paraId="04F47384" w14:textId="5BAF597B" w:rsidR="0013298F" w:rsidRPr="00B6757E" w:rsidRDefault="0013298F" w:rsidP="0013298F">
      <w:pPr>
        <w:pStyle w:val="Odstavecseseznamem"/>
        <w:numPr>
          <w:ilvl w:val="0"/>
          <w:numId w:val="6"/>
        </w:numPr>
        <w:rPr>
          <w:b/>
        </w:rPr>
      </w:pPr>
      <w:r w:rsidRPr="0013298F">
        <w:rPr>
          <w:b/>
        </w:rPr>
        <w:t xml:space="preserve">Z jakých zdrojů </w:t>
      </w:r>
      <w:r w:rsidR="002D446F">
        <w:t xml:space="preserve">bude implementace vzniklých </w:t>
      </w:r>
      <w:r w:rsidR="002F0F95">
        <w:t>studi</w:t>
      </w:r>
      <w:r w:rsidR="002D446F">
        <w:t>í</w:t>
      </w:r>
      <w:r w:rsidR="002F0F95">
        <w:t xml:space="preserve"> / strategi</w:t>
      </w:r>
      <w:r w:rsidR="002D446F">
        <w:t>í</w:t>
      </w:r>
      <w:r w:rsidR="002F0F95">
        <w:t xml:space="preserve"> / evaluac</w:t>
      </w:r>
      <w:r w:rsidR="002D446F">
        <w:t>í</w:t>
      </w:r>
      <w:r w:rsidR="002F0F95">
        <w:t xml:space="preserve"> / plán</w:t>
      </w:r>
      <w:r w:rsidR="00BF4A95">
        <w:t>ů</w:t>
      </w:r>
      <w:r w:rsidR="002F0F95">
        <w:t xml:space="preserve"> / podobn</w:t>
      </w:r>
      <w:r w:rsidR="00BF4A95">
        <w:t>ých</w:t>
      </w:r>
      <w:r w:rsidR="002F0F95">
        <w:t xml:space="preserve"> koncepční</w:t>
      </w:r>
      <w:r w:rsidR="00BF4A95">
        <w:t>ch</w:t>
      </w:r>
      <w:r w:rsidR="002F0F95">
        <w:t xml:space="preserve"> materiál</w:t>
      </w:r>
      <w:r w:rsidR="00BF4A95">
        <w:t>ů</w:t>
      </w:r>
      <w:r w:rsidR="002F0F95" w:rsidRPr="00B6757E">
        <w:t xml:space="preserve"> </w:t>
      </w:r>
      <w:r w:rsidR="00BF4A95">
        <w:t>financována</w:t>
      </w:r>
      <w:r>
        <w:t>?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13298F" w14:paraId="5E774C7D" w14:textId="77777777" w:rsidTr="00035902">
        <w:trPr>
          <w:trHeight w:val="2033"/>
        </w:trPr>
        <w:tc>
          <w:tcPr>
            <w:tcW w:w="8568" w:type="dxa"/>
          </w:tcPr>
          <w:p w14:paraId="4B7EE72B" w14:textId="44DB4C73" w:rsidR="0013298F" w:rsidRPr="00B6757E" w:rsidRDefault="00842A97" w:rsidP="00B37B06">
            <w:pPr>
              <w:pStyle w:val="Odstavecseseznamem"/>
              <w:ind w:left="0"/>
              <w:rPr>
                <w:i/>
                <w:sz w:val="20"/>
                <w:szCs w:val="20"/>
              </w:rPr>
            </w:pPr>
            <w:r w:rsidRPr="00B6757E">
              <w:rPr>
                <w:i/>
                <w:sz w:val="20"/>
                <w:szCs w:val="20"/>
              </w:rPr>
              <w:t xml:space="preserve">V této části </w:t>
            </w:r>
            <w:r w:rsidR="00B37B06">
              <w:rPr>
                <w:i/>
                <w:sz w:val="20"/>
                <w:szCs w:val="20"/>
              </w:rPr>
              <w:t>popište</w:t>
            </w:r>
            <w:r w:rsidRPr="00B6757E">
              <w:rPr>
                <w:i/>
                <w:sz w:val="20"/>
                <w:szCs w:val="20"/>
              </w:rPr>
              <w:t xml:space="preserve">, zdali implementace </w:t>
            </w:r>
            <w:r w:rsidR="00B37B06" w:rsidRPr="00B37B06">
              <w:rPr>
                <w:i/>
                <w:sz w:val="20"/>
                <w:szCs w:val="20"/>
              </w:rPr>
              <w:t>studie / strategie / evaluace / plánů / podobných koncepčních materiálů</w:t>
            </w:r>
            <w:r w:rsidRPr="00B6757E">
              <w:rPr>
                <w:i/>
                <w:sz w:val="20"/>
                <w:szCs w:val="20"/>
              </w:rPr>
              <w:t xml:space="preserve"> bude vyžadovat </w:t>
            </w:r>
            <w:r w:rsidR="00B37B06">
              <w:rPr>
                <w:i/>
                <w:sz w:val="20"/>
                <w:szCs w:val="20"/>
              </w:rPr>
              <w:t xml:space="preserve">dodatečné </w:t>
            </w:r>
            <w:r w:rsidRPr="00B6757E">
              <w:rPr>
                <w:i/>
                <w:sz w:val="20"/>
                <w:szCs w:val="20"/>
              </w:rPr>
              <w:t xml:space="preserve">finanční zdroje. </w:t>
            </w:r>
            <w:r w:rsidR="00B37B06">
              <w:rPr>
                <w:i/>
                <w:sz w:val="20"/>
                <w:szCs w:val="20"/>
              </w:rPr>
              <w:t xml:space="preserve">V případě, </w:t>
            </w:r>
            <w:proofErr w:type="gramStart"/>
            <w:r w:rsidR="00B37B06">
              <w:rPr>
                <w:i/>
                <w:sz w:val="20"/>
                <w:szCs w:val="20"/>
              </w:rPr>
              <w:t>že  ano</w:t>
            </w:r>
            <w:proofErr w:type="gramEnd"/>
            <w:r w:rsidR="00B37B06">
              <w:rPr>
                <w:i/>
                <w:sz w:val="20"/>
                <w:szCs w:val="20"/>
              </w:rPr>
              <w:t xml:space="preserve">, uveďte zdroj financování implementace </w:t>
            </w:r>
            <w:r w:rsidRPr="00B6757E">
              <w:rPr>
                <w:i/>
                <w:sz w:val="20"/>
                <w:szCs w:val="20"/>
              </w:rPr>
              <w:t xml:space="preserve">a </w:t>
            </w:r>
            <w:r w:rsidR="00B37B06">
              <w:rPr>
                <w:i/>
                <w:sz w:val="20"/>
                <w:szCs w:val="20"/>
              </w:rPr>
              <w:t>také</w:t>
            </w:r>
            <w:r w:rsidRPr="00B6757E">
              <w:rPr>
                <w:i/>
                <w:sz w:val="20"/>
                <w:szCs w:val="20"/>
              </w:rPr>
              <w:t xml:space="preserve"> způsob</w:t>
            </w:r>
            <w:r w:rsidR="00977CFC">
              <w:rPr>
                <w:i/>
                <w:sz w:val="20"/>
                <w:szCs w:val="20"/>
              </w:rPr>
              <w:t>, jak</w:t>
            </w:r>
            <w:r w:rsidR="00B37B06">
              <w:rPr>
                <w:i/>
                <w:sz w:val="20"/>
                <w:szCs w:val="20"/>
              </w:rPr>
              <w:t xml:space="preserve"> budou příslušné finanční prostředky zajištěny</w:t>
            </w:r>
            <w:r w:rsidRPr="00B6757E">
              <w:rPr>
                <w:i/>
                <w:sz w:val="20"/>
                <w:szCs w:val="20"/>
              </w:rPr>
              <w:t xml:space="preserve">. Pokud je to možné, </w:t>
            </w:r>
            <w:r w:rsidR="00B37B06">
              <w:rPr>
                <w:i/>
                <w:sz w:val="20"/>
                <w:szCs w:val="20"/>
              </w:rPr>
              <w:t>vyčíslete u uvedených finančních prostředků konkrétní hodnotu</w:t>
            </w:r>
            <w:r w:rsidRPr="00B6757E">
              <w:rPr>
                <w:i/>
                <w:sz w:val="20"/>
                <w:szCs w:val="20"/>
              </w:rPr>
              <w:t>.</w:t>
            </w:r>
            <w:r w:rsidR="00B37B0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34E02C6F" w14:textId="77777777" w:rsidR="004477A7" w:rsidRDefault="004477A7" w:rsidP="009069A8">
      <w:pPr>
        <w:spacing w:after="0"/>
      </w:pPr>
    </w:p>
    <w:p w14:paraId="324D86B9" w14:textId="2F4A38BD" w:rsidR="009069A8" w:rsidRPr="009069A8" w:rsidRDefault="009069A8" w:rsidP="009069A8">
      <w:pPr>
        <w:pStyle w:val="Odstavecseseznamem"/>
        <w:numPr>
          <w:ilvl w:val="0"/>
          <w:numId w:val="6"/>
        </w:numPr>
        <w:jc w:val="both"/>
        <w:rPr>
          <w:color w:val="FF0000"/>
        </w:rPr>
      </w:pPr>
      <w:r w:rsidRPr="009069A8">
        <w:rPr>
          <w:color w:val="FF0000"/>
        </w:rPr>
        <w:t xml:space="preserve">V souladu s částí Vazba na regionální strategie projektové žádosti, </w:t>
      </w:r>
      <w:r w:rsidRPr="009069A8">
        <w:rPr>
          <w:b/>
          <w:color w:val="FF0000"/>
        </w:rPr>
        <w:t xml:space="preserve">uveďte příklady </w:t>
      </w:r>
      <w:r w:rsidRPr="009069A8">
        <w:rPr>
          <w:color w:val="FF0000"/>
        </w:rPr>
        <w:t>z webové platformy KEEP</w:t>
      </w:r>
      <w:r w:rsidRPr="009069A8">
        <w:rPr>
          <w:rStyle w:val="Znakapoznpodarou"/>
          <w:color w:val="FF0000"/>
        </w:rPr>
        <w:footnoteReference w:id="1"/>
      </w:r>
      <w:r w:rsidRPr="009069A8">
        <w:rPr>
          <w:color w:val="FF0000"/>
        </w:rPr>
        <w:t xml:space="preserve"> nebo jiných obdobných informačních zdrojů, ze kterých jste čerpali informace během přípravy projektu (tuto otázku vyplňte jen u projektů předkládaných do PO 4)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9069A8" w:rsidRPr="009069A8" w14:paraId="6D92ECBE" w14:textId="77777777" w:rsidTr="009069A8">
        <w:tc>
          <w:tcPr>
            <w:tcW w:w="9210" w:type="dxa"/>
          </w:tcPr>
          <w:p w14:paraId="2C7708A2" w14:textId="180DC70D" w:rsidR="009069A8" w:rsidRPr="009069A8" w:rsidRDefault="009069A8" w:rsidP="009069A8">
            <w:pPr>
              <w:pStyle w:val="Odstavecseseznamem"/>
              <w:ind w:left="0"/>
              <w:jc w:val="both"/>
              <w:rPr>
                <w:color w:val="FF0000"/>
              </w:rPr>
            </w:pPr>
            <w:r w:rsidRPr="009069A8">
              <w:rPr>
                <w:color w:val="FF0000"/>
              </w:rPr>
              <w:t>1.</w:t>
            </w:r>
          </w:p>
        </w:tc>
      </w:tr>
      <w:tr w:rsidR="009069A8" w:rsidRPr="009069A8" w14:paraId="339A3BED" w14:textId="77777777" w:rsidTr="009069A8">
        <w:tc>
          <w:tcPr>
            <w:tcW w:w="9210" w:type="dxa"/>
          </w:tcPr>
          <w:p w14:paraId="38912737" w14:textId="6399F432" w:rsidR="009069A8" w:rsidRPr="009069A8" w:rsidRDefault="009069A8" w:rsidP="009069A8">
            <w:pPr>
              <w:pStyle w:val="Odstavecseseznamem"/>
              <w:ind w:left="0"/>
              <w:jc w:val="both"/>
              <w:rPr>
                <w:color w:val="FF0000"/>
              </w:rPr>
            </w:pPr>
            <w:r w:rsidRPr="009069A8">
              <w:rPr>
                <w:color w:val="FF0000"/>
              </w:rPr>
              <w:t>2.</w:t>
            </w:r>
          </w:p>
        </w:tc>
      </w:tr>
      <w:tr w:rsidR="009069A8" w:rsidRPr="009069A8" w14:paraId="10A7FFD2" w14:textId="77777777" w:rsidTr="009069A8">
        <w:tc>
          <w:tcPr>
            <w:tcW w:w="9210" w:type="dxa"/>
          </w:tcPr>
          <w:p w14:paraId="3EF9CFDC" w14:textId="2439FE07" w:rsidR="009069A8" w:rsidRPr="009069A8" w:rsidRDefault="009069A8" w:rsidP="009069A8">
            <w:pPr>
              <w:pStyle w:val="Odstavecseseznamem"/>
              <w:ind w:left="0"/>
              <w:jc w:val="both"/>
              <w:rPr>
                <w:color w:val="FF0000"/>
              </w:rPr>
            </w:pPr>
            <w:r w:rsidRPr="009069A8">
              <w:rPr>
                <w:color w:val="FF0000"/>
              </w:rPr>
              <w:t>3.</w:t>
            </w:r>
          </w:p>
        </w:tc>
      </w:tr>
    </w:tbl>
    <w:p w14:paraId="7B1D887A" w14:textId="77777777" w:rsidR="009069A8" w:rsidRDefault="009069A8" w:rsidP="009069A8">
      <w:pPr>
        <w:pStyle w:val="Odstavecseseznamem"/>
      </w:pPr>
    </w:p>
    <w:p w14:paraId="1FB3A40A" w14:textId="4244EFB6" w:rsidR="00692324" w:rsidRPr="002D2F5A" w:rsidRDefault="002D2F5A" w:rsidP="00692324">
      <w:pPr>
        <w:pStyle w:val="Odstavecseseznamem"/>
        <w:numPr>
          <w:ilvl w:val="0"/>
          <w:numId w:val="6"/>
        </w:numPr>
      </w:pPr>
      <w:r w:rsidRPr="002D2F5A">
        <w:t xml:space="preserve">Případné </w:t>
      </w:r>
      <w:r w:rsidR="00372022" w:rsidRPr="002D2F5A">
        <w:t>další informace</w:t>
      </w:r>
      <w:r w:rsidRPr="002D2F5A">
        <w:t xml:space="preserve"> </w:t>
      </w:r>
      <w:r w:rsidR="00D21764">
        <w:t xml:space="preserve">týkající se budoucího využití </w:t>
      </w:r>
      <w:r w:rsidR="00A74B2C">
        <w:t>studie / strategie / evaluace / plánů / podobných koncepčních</w:t>
      </w:r>
      <w:r w:rsidR="00BC1BCE">
        <w:t xml:space="preserve"> materiálů</w:t>
      </w:r>
      <w:r w:rsidR="00A74B2C">
        <w:t>, které mají být financovány z prostředků Programu</w:t>
      </w:r>
      <w:r w:rsidR="00D21764">
        <w:t xml:space="preserve">, </w:t>
      </w:r>
      <w:r w:rsidR="00A74B2C">
        <w:t>je možné</w:t>
      </w:r>
      <w:r w:rsidRPr="002D2F5A">
        <w:t xml:space="preserve"> uvést zde: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2468A2" w14:paraId="6ED681B5" w14:textId="77777777" w:rsidTr="00B6757E">
        <w:trPr>
          <w:trHeight w:val="2182"/>
        </w:trPr>
        <w:tc>
          <w:tcPr>
            <w:tcW w:w="8363" w:type="dxa"/>
          </w:tcPr>
          <w:p w14:paraId="49A8E142" w14:textId="77777777" w:rsidR="002468A2" w:rsidRPr="00532AB7" w:rsidRDefault="002468A2" w:rsidP="00F27524">
            <w:pPr>
              <w:pStyle w:val="Odstavecseseznamem"/>
              <w:ind w:left="0"/>
            </w:pPr>
          </w:p>
        </w:tc>
      </w:tr>
    </w:tbl>
    <w:p w14:paraId="75421F1F" w14:textId="778E1D54" w:rsidR="00AD507E" w:rsidRDefault="00692324" w:rsidP="00692324">
      <w:r>
        <w:t xml:space="preserve"> </w:t>
      </w:r>
    </w:p>
    <w:p w14:paraId="0E5AB704" w14:textId="32D1AB7B" w:rsidR="00AD507E" w:rsidRPr="00D42631" w:rsidRDefault="00AD507E" w:rsidP="00AD507E">
      <w:pPr>
        <w:pStyle w:val="Zkladntext2"/>
        <w:ind w:firstLine="708"/>
        <w:rPr>
          <w:rFonts w:ascii="Calibri" w:hAnsi="Calibri" w:cs="Calibri"/>
        </w:rPr>
      </w:pPr>
      <w:r w:rsidRPr="00D42631">
        <w:rPr>
          <w:rFonts w:ascii="Calibri" w:hAnsi="Calibri" w:cs="Calibri"/>
        </w:rPr>
        <w:t>.......</w:t>
      </w:r>
      <w:r>
        <w:rPr>
          <w:rFonts w:ascii="Calibri" w:hAnsi="Calibri" w:cs="Calibri"/>
        </w:rPr>
        <w:t>............................</w:t>
      </w:r>
      <w:r w:rsidRPr="00D42631">
        <w:rPr>
          <w:rFonts w:ascii="Calibri" w:hAnsi="Calibri" w:cs="Calibri"/>
        </w:rPr>
        <w:tab/>
      </w:r>
      <w:r w:rsidRPr="00D42631">
        <w:rPr>
          <w:rFonts w:ascii="Calibri" w:hAnsi="Calibri" w:cs="Calibri"/>
        </w:rPr>
        <w:tab/>
      </w:r>
      <w:r w:rsidRPr="00D42631">
        <w:rPr>
          <w:rFonts w:ascii="Calibri" w:hAnsi="Calibri" w:cs="Calibri"/>
        </w:rPr>
        <w:tab/>
      </w:r>
      <w:r w:rsidRPr="00D42631">
        <w:rPr>
          <w:rFonts w:ascii="Calibri" w:hAnsi="Calibri" w:cs="Calibri"/>
        </w:rPr>
        <w:tab/>
      </w:r>
      <w:r w:rsidRPr="00D42631">
        <w:rPr>
          <w:rFonts w:ascii="Calibri" w:hAnsi="Calibri" w:cs="Calibri"/>
        </w:rPr>
        <w:tab/>
      </w:r>
      <w:r w:rsidRPr="00D4263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</w:t>
      </w:r>
      <w:r w:rsidRPr="00D42631">
        <w:rPr>
          <w:rFonts w:ascii="Calibri" w:hAnsi="Calibri" w:cs="Calibri"/>
        </w:rPr>
        <w:t>.....................................</w:t>
      </w:r>
    </w:p>
    <w:p w14:paraId="492BDCD5" w14:textId="763BAD23" w:rsidR="00AD507E" w:rsidRPr="00175B05" w:rsidRDefault="00AD507E" w:rsidP="00AD507E">
      <w:pPr>
        <w:pStyle w:val="Zkladntext2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                 (místo a datum</w:t>
      </w:r>
      <w:r w:rsidRPr="00D42631">
        <w:rPr>
          <w:rFonts w:ascii="Calibri" w:hAnsi="Calibri" w:cs="Calibri"/>
          <w:sz w:val="18"/>
        </w:rPr>
        <w:t>)</w:t>
      </w:r>
      <w:r w:rsidRPr="00D42631">
        <w:rPr>
          <w:rFonts w:ascii="Calibri" w:hAnsi="Calibri" w:cs="Calibri"/>
          <w:sz w:val="18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</w:t>
      </w:r>
      <w:r w:rsidRPr="00D42631">
        <w:rPr>
          <w:rFonts w:ascii="Calibri" w:hAnsi="Calibri" w:cs="Calibri"/>
          <w:sz w:val="18"/>
        </w:rPr>
        <w:t>(podpis)</w:t>
      </w:r>
    </w:p>
    <w:p w14:paraId="04B0D151" w14:textId="77777777" w:rsidR="00AD507E" w:rsidRPr="00F27524" w:rsidRDefault="00AD507E" w:rsidP="00692324"/>
    <w:sectPr w:rsidR="00AD507E" w:rsidRPr="00F27524" w:rsidSect="00AD507E">
      <w:headerReference w:type="default" r:id="rId10"/>
      <w:footerReference w:type="default" r:id="rId11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4F4D7" w14:textId="77777777" w:rsidR="00330930" w:rsidRDefault="00330930" w:rsidP="00351BCB">
      <w:pPr>
        <w:spacing w:after="0" w:line="240" w:lineRule="auto"/>
      </w:pPr>
      <w:r>
        <w:separator/>
      </w:r>
    </w:p>
  </w:endnote>
  <w:endnote w:type="continuationSeparator" w:id="0">
    <w:p w14:paraId="513F4BB9" w14:textId="77777777" w:rsidR="00330930" w:rsidRDefault="00330930" w:rsidP="0035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642472"/>
      <w:docPartObj>
        <w:docPartGallery w:val="Page Numbers (Bottom of Page)"/>
        <w:docPartUnique/>
      </w:docPartObj>
    </w:sdtPr>
    <w:sdtEndPr/>
    <w:sdtContent>
      <w:p w14:paraId="608E4E82" w14:textId="561921B0" w:rsidR="00AD507E" w:rsidRDefault="00AD50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A8">
          <w:rPr>
            <w:noProof/>
          </w:rPr>
          <w:t>2</w:t>
        </w:r>
        <w:r>
          <w:fldChar w:fldCharType="end"/>
        </w:r>
      </w:p>
    </w:sdtContent>
  </w:sdt>
  <w:p w14:paraId="467A5299" w14:textId="77777777" w:rsidR="00AD507E" w:rsidRDefault="00AD50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46BBB" w14:textId="77777777" w:rsidR="00330930" w:rsidRDefault="00330930" w:rsidP="00351BCB">
      <w:pPr>
        <w:spacing w:after="0" w:line="240" w:lineRule="auto"/>
      </w:pPr>
      <w:r>
        <w:separator/>
      </w:r>
    </w:p>
  </w:footnote>
  <w:footnote w:type="continuationSeparator" w:id="0">
    <w:p w14:paraId="4B28CE35" w14:textId="77777777" w:rsidR="00330930" w:rsidRDefault="00330930" w:rsidP="00351BCB">
      <w:pPr>
        <w:spacing w:after="0" w:line="240" w:lineRule="auto"/>
      </w:pPr>
      <w:r>
        <w:continuationSeparator/>
      </w:r>
    </w:p>
  </w:footnote>
  <w:footnote w:id="1">
    <w:p w14:paraId="720F6517" w14:textId="4F6C69F5" w:rsidR="009069A8" w:rsidRPr="009069A8" w:rsidRDefault="009069A8" w:rsidP="009069A8">
      <w:pPr>
        <w:pStyle w:val="Textpoznpodarou"/>
        <w:jc w:val="both"/>
        <w:rPr>
          <w:color w:val="FF0000"/>
        </w:rPr>
      </w:pPr>
      <w:r w:rsidRPr="009069A8">
        <w:rPr>
          <w:rStyle w:val="Znakapoznpodarou"/>
          <w:color w:val="FF0000"/>
        </w:rPr>
        <w:footnoteRef/>
      </w:r>
      <w:r w:rsidRPr="009069A8">
        <w:rPr>
          <w:color w:val="FF0000"/>
        </w:rPr>
        <w:t xml:space="preserve"> </w:t>
      </w:r>
      <w:r>
        <w:rPr>
          <w:color w:val="FF0000"/>
        </w:rPr>
        <w:t xml:space="preserve">Jedná se o webovou platformu </w:t>
      </w:r>
      <w:hyperlink r:id="rId1" w:history="1">
        <w:r w:rsidRPr="00165008">
          <w:rPr>
            <w:rStyle w:val="Hypertextovodkaz"/>
          </w:rPr>
          <w:t>www.keep.eu</w:t>
        </w:r>
      </w:hyperlink>
      <w:r>
        <w:rPr>
          <w:color w:val="FF0000"/>
        </w:rPr>
        <w:t xml:space="preserve">, kde je možné nalézt nejucelenější zdroj integrovaných informací týkajících se projektů a partnerů přeshraniční, nadnárodní a mezinárodní spolupráce </w:t>
      </w:r>
      <w:proofErr w:type="spellStart"/>
      <w:r>
        <w:rPr>
          <w:color w:val="FF0000"/>
        </w:rPr>
        <w:t>Interreg</w:t>
      </w:r>
      <w:proofErr w:type="spellEnd"/>
      <w:r>
        <w:rPr>
          <w:color w:val="FF0000"/>
        </w:rPr>
        <w:t xml:space="preserve"> a </w:t>
      </w:r>
      <w:bookmarkStart w:id="0" w:name="_GoBack"/>
      <w:bookmarkEnd w:id="0"/>
      <w:r>
        <w:rPr>
          <w:color w:val="FF0000"/>
        </w:rPr>
        <w:t xml:space="preserve">programů přeshraniční spolupráce </w:t>
      </w:r>
      <w:proofErr w:type="spellStart"/>
      <w:r>
        <w:rPr>
          <w:color w:val="FF0000"/>
        </w:rPr>
        <w:t>Interreg</w:t>
      </w:r>
      <w:proofErr w:type="spellEnd"/>
      <w:r>
        <w:rPr>
          <w:color w:val="FF0000"/>
        </w:rPr>
        <w:t>-IPA a ENPI/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135FA" w14:textId="679A87D2" w:rsidR="00977CFC" w:rsidRPr="000B5FEF" w:rsidRDefault="00977CFC" w:rsidP="00977CFC">
    <w:pPr>
      <w:pStyle w:val="Zhlav"/>
      <w:jc w:val="right"/>
      <w:rPr>
        <w:rFonts w:cs="Arial"/>
        <w:i/>
        <w:iCs/>
        <w:lang w:val="pl-PL"/>
      </w:rPr>
    </w:pPr>
    <w:r>
      <w:rPr>
        <w:rFonts w:cs="Arial"/>
        <w:i/>
        <w:iCs/>
        <w:lang w:val="pl-PL"/>
      </w:rPr>
      <w:t>Příloha č. 4 k příloze č. 15  Směrnice pro žadatele</w:t>
    </w:r>
  </w:p>
  <w:p w14:paraId="3E00BB78" w14:textId="77777777" w:rsidR="00977CFC" w:rsidRPr="000B5FEF" w:rsidRDefault="00977CFC" w:rsidP="00977CFC">
    <w:pPr>
      <w:pStyle w:val="Zhlav"/>
      <w:jc w:val="right"/>
      <w:rPr>
        <w:rFonts w:cs="Arial"/>
        <w:i/>
        <w:iCs/>
        <w:lang w:val="pl-PL"/>
      </w:rPr>
    </w:pPr>
    <w:r>
      <w:rPr>
        <w:rFonts w:cs="Arial"/>
        <w:i/>
        <w:iCs/>
        <w:lang w:val="pl-PL"/>
      </w:rPr>
      <w:t>Fond mikroprojektů v Euroregionu</w:t>
    </w:r>
    <w:r w:rsidRPr="000B5FEF">
      <w:rPr>
        <w:rFonts w:cs="Arial"/>
        <w:i/>
        <w:iCs/>
        <w:lang w:val="pl-PL"/>
      </w:rPr>
      <w:t xml:space="preserve"> Silesia</w:t>
    </w:r>
  </w:p>
  <w:p w14:paraId="3D24C9FA" w14:textId="77777777" w:rsidR="00977CFC" w:rsidRDefault="00977CFC" w:rsidP="00977CFC">
    <w:pPr>
      <w:pStyle w:val="Zhlav"/>
      <w:pBdr>
        <w:bottom w:val="single" w:sz="6" w:space="1" w:color="auto"/>
      </w:pBdr>
      <w:jc w:val="right"/>
      <w:rPr>
        <w:rStyle w:val="Zvraznn"/>
        <w:rFonts w:cs="Arial"/>
      </w:rPr>
    </w:pPr>
    <w:r>
      <w:rPr>
        <w:rStyle w:val="Zvraznn"/>
        <w:rFonts w:cs="Arial"/>
      </w:rPr>
      <w:t>P</w:t>
    </w:r>
    <w:r w:rsidRPr="000B5FEF">
      <w:rPr>
        <w:rStyle w:val="Zvraznn"/>
        <w:rFonts w:cs="Arial"/>
      </w:rPr>
      <w:t>rogra</w:t>
    </w:r>
    <w:r>
      <w:rPr>
        <w:rStyle w:val="Zvraznn"/>
        <w:rFonts w:cs="Arial"/>
      </w:rPr>
      <w:t>m INTERREG V-A ČR – Polsko</w:t>
    </w:r>
  </w:p>
  <w:p w14:paraId="07361551" w14:textId="3642420E" w:rsidR="00351BCB" w:rsidRPr="00410F50" w:rsidRDefault="00351BCB">
    <w:pPr>
      <w:pStyle w:val="Zhlav"/>
      <w:rPr>
        <w:color w:val="A6A6A6" w:themeColor="background1" w:themeShade="A6"/>
      </w:rPr>
    </w:pPr>
    <w:r w:rsidRPr="00410F50">
      <w:rPr>
        <w:rFonts w:ascii="Arial" w:hAnsi="Arial" w:cs="Arial"/>
        <w:iCs/>
        <w:color w:val="A6A6A6" w:themeColor="background1" w:themeShade="A6"/>
        <w:sz w:val="20"/>
        <w:szCs w:val="20"/>
      </w:rPr>
      <w:tab/>
    </w:r>
    <w:r w:rsidRPr="00410F50">
      <w:rPr>
        <w:rFonts w:ascii="Arial" w:hAnsi="Arial" w:cs="Arial"/>
        <w:iCs/>
        <w:color w:val="A6A6A6" w:themeColor="background1" w:themeShade="A6"/>
        <w:sz w:val="20"/>
        <w:szCs w:val="20"/>
      </w:rPr>
      <w:tab/>
    </w:r>
    <w:r w:rsidRPr="00410F50">
      <w:rPr>
        <w:rFonts w:ascii="Arial" w:hAnsi="Arial" w:cs="Arial"/>
        <w:iCs/>
        <w:color w:val="A6A6A6" w:themeColor="background1" w:themeShade="A6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D6C"/>
    <w:multiLevelType w:val="hybridMultilevel"/>
    <w:tmpl w:val="BBBE22B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76AD0"/>
    <w:multiLevelType w:val="hybridMultilevel"/>
    <w:tmpl w:val="8472880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500CF3"/>
    <w:multiLevelType w:val="hybridMultilevel"/>
    <w:tmpl w:val="D5B29C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10F07"/>
    <w:multiLevelType w:val="hybridMultilevel"/>
    <w:tmpl w:val="4084905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535B5"/>
    <w:multiLevelType w:val="hybridMultilevel"/>
    <w:tmpl w:val="04627BF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9AE"/>
    <w:multiLevelType w:val="hybridMultilevel"/>
    <w:tmpl w:val="83CE18B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97C333A"/>
    <w:multiLevelType w:val="hybridMultilevel"/>
    <w:tmpl w:val="ED0A5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32D7"/>
    <w:multiLevelType w:val="hybridMultilevel"/>
    <w:tmpl w:val="398AB72A"/>
    <w:lvl w:ilvl="0" w:tplc="B7F241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AD3400"/>
    <w:multiLevelType w:val="hybridMultilevel"/>
    <w:tmpl w:val="67F497D4"/>
    <w:lvl w:ilvl="0" w:tplc="C3AAE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83D9D"/>
    <w:multiLevelType w:val="hybridMultilevel"/>
    <w:tmpl w:val="245A1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93333"/>
    <w:multiLevelType w:val="hybridMultilevel"/>
    <w:tmpl w:val="B3347F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0167F7"/>
    <w:multiLevelType w:val="hybridMultilevel"/>
    <w:tmpl w:val="8676E134"/>
    <w:lvl w:ilvl="0" w:tplc="3C3C40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D31B0D"/>
    <w:multiLevelType w:val="hybridMultilevel"/>
    <w:tmpl w:val="C346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50EEA"/>
    <w:multiLevelType w:val="hybridMultilevel"/>
    <w:tmpl w:val="BBDA3D28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A6FC9"/>
    <w:multiLevelType w:val="hybridMultilevel"/>
    <w:tmpl w:val="A5483FA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4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68"/>
    <w:rsid w:val="0003053C"/>
    <w:rsid w:val="00035902"/>
    <w:rsid w:val="0006405B"/>
    <w:rsid w:val="0013298F"/>
    <w:rsid w:val="001D3D38"/>
    <w:rsid w:val="002468A2"/>
    <w:rsid w:val="002B26A5"/>
    <w:rsid w:val="002C5808"/>
    <w:rsid w:val="002D2F5A"/>
    <w:rsid w:val="002D446F"/>
    <w:rsid w:val="002E524F"/>
    <w:rsid w:val="002F0F95"/>
    <w:rsid w:val="00302B09"/>
    <w:rsid w:val="00330930"/>
    <w:rsid w:val="00351BCB"/>
    <w:rsid w:val="00372022"/>
    <w:rsid w:val="00410F50"/>
    <w:rsid w:val="004477A7"/>
    <w:rsid w:val="00466ADD"/>
    <w:rsid w:val="00532AB7"/>
    <w:rsid w:val="00536059"/>
    <w:rsid w:val="00573BB7"/>
    <w:rsid w:val="006503B1"/>
    <w:rsid w:val="00692324"/>
    <w:rsid w:val="00842A97"/>
    <w:rsid w:val="008836A7"/>
    <w:rsid w:val="00893196"/>
    <w:rsid w:val="009069A8"/>
    <w:rsid w:val="0097022E"/>
    <w:rsid w:val="00977CFC"/>
    <w:rsid w:val="009969D4"/>
    <w:rsid w:val="009C2B02"/>
    <w:rsid w:val="009F6EA7"/>
    <w:rsid w:val="00A2020D"/>
    <w:rsid w:val="00A57A28"/>
    <w:rsid w:val="00A74B2C"/>
    <w:rsid w:val="00A91B29"/>
    <w:rsid w:val="00AA1218"/>
    <w:rsid w:val="00AA52E3"/>
    <w:rsid w:val="00AB220C"/>
    <w:rsid w:val="00AD507E"/>
    <w:rsid w:val="00B37B06"/>
    <w:rsid w:val="00B53A48"/>
    <w:rsid w:val="00B6757E"/>
    <w:rsid w:val="00BC1BCE"/>
    <w:rsid w:val="00BC750B"/>
    <w:rsid w:val="00BF4A95"/>
    <w:rsid w:val="00C224C9"/>
    <w:rsid w:val="00C465B9"/>
    <w:rsid w:val="00C70B37"/>
    <w:rsid w:val="00D21764"/>
    <w:rsid w:val="00DB1711"/>
    <w:rsid w:val="00DF0A0E"/>
    <w:rsid w:val="00DF320C"/>
    <w:rsid w:val="00DF6FE0"/>
    <w:rsid w:val="00E2299F"/>
    <w:rsid w:val="00E93368"/>
    <w:rsid w:val="00EB667A"/>
    <w:rsid w:val="00EC5D1C"/>
    <w:rsid w:val="00EF0F72"/>
    <w:rsid w:val="00F03E3D"/>
    <w:rsid w:val="00F27524"/>
    <w:rsid w:val="00F35D2C"/>
    <w:rsid w:val="00F4782D"/>
    <w:rsid w:val="00F82EE9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2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F03E3D"/>
    <w:pPr>
      <w:keepNext/>
      <w:spacing w:before="12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3368"/>
    <w:pPr>
      <w:ind w:left="720"/>
      <w:contextualSpacing/>
    </w:pPr>
  </w:style>
  <w:style w:type="table" w:styleId="Mkatabulky">
    <w:name w:val="Table Grid"/>
    <w:basedOn w:val="Normlntabulka"/>
    <w:uiPriority w:val="59"/>
    <w:rsid w:val="00F2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32A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2A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2A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A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A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A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BCB"/>
  </w:style>
  <w:style w:type="paragraph" w:styleId="Zpat">
    <w:name w:val="footer"/>
    <w:basedOn w:val="Normln"/>
    <w:link w:val="ZpatChar"/>
    <w:uiPriority w:val="99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BCB"/>
  </w:style>
  <w:style w:type="character" w:customStyle="1" w:styleId="Nadpis3Char">
    <w:name w:val="Nadpis 3 Char"/>
    <w:basedOn w:val="Standardnpsmoodstavce"/>
    <w:link w:val="Nadpis3"/>
    <w:rsid w:val="00F03E3D"/>
    <w:rPr>
      <w:rFonts w:ascii="Arial" w:eastAsia="Times New Roman" w:hAnsi="Arial" w:cs="Arial"/>
      <w:b/>
      <w:bCs/>
      <w:sz w:val="20"/>
      <w:szCs w:val="26"/>
      <w:lang w:eastAsia="cs-CZ"/>
    </w:rPr>
  </w:style>
  <w:style w:type="character" w:styleId="Zvraznn">
    <w:name w:val="Emphasis"/>
    <w:uiPriority w:val="20"/>
    <w:qFormat/>
    <w:rsid w:val="00977CFC"/>
    <w:rPr>
      <w:i/>
      <w:iCs/>
    </w:rPr>
  </w:style>
  <w:style w:type="paragraph" w:styleId="Zkladntext2">
    <w:name w:val="Body Text 2"/>
    <w:basedOn w:val="Normln"/>
    <w:link w:val="Zkladntext2Char"/>
    <w:rsid w:val="00AD50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Zkladntext2Char">
    <w:name w:val="Základní text 2 Char"/>
    <w:basedOn w:val="Standardnpsmoodstavce"/>
    <w:link w:val="Zkladntext2"/>
    <w:rsid w:val="00AD507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69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69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69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06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F03E3D"/>
    <w:pPr>
      <w:keepNext/>
      <w:spacing w:before="12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3368"/>
    <w:pPr>
      <w:ind w:left="720"/>
      <w:contextualSpacing/>
    </w:pPr>
  </w:style>
  <w:style w:type="table" w:styleId="Mkatabulky">
    <w:name w:val="Table Grid"/>
    <w:basedOn w:val="Normlntabulka"/>
    <w:uiPriority w:val="59"/>
    <w:rsid w:val="00F2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32A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2A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2A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A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A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A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BCB"/>
  </w:style>
  <w:style w:type="paragraph" w:styleId="Zpat">
    <w:name w:val="footer"/>
    <w:basedOn w:val="Normln"/>
    <w:link w:val="ZpatChar"/>
    <w:uiPriority w:val="99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BCB"/>
  </w:style>
  <w:style w:type="character" w:customStyle="1" w:styleId="Nadpis3Char">
    <w:name w:val="Nadpis 3 Char"/>
    <w:basedOn w:val="Standardnpsmoodstavce"/>
    <w:link w:val="Nadpis3"/>
    <w:rsid w:val="00F03E3D"/>
    <w:rPr>
      <w:rFonts w:ascii="Arial" w:eastAsia="Times New Roman" w:hAnsi="Arial" w:cs="Arial"/>
      <w:b/>
      <w:bCs/>
      <w:sz w:val="20"/>
      <w:szCs w:val="26"/>
      <w:lang w:eastAsia="cs-CZ"/>
    </w:rPr>
  </w:style>
  <w:style w:type="character" w:styleId="Zvraznn">
    <w:name w:val="Emphasis"/>
    <w:uiPriority w:val="20"/>
    <w:qFormat/>
    <w:rsid w:val="00977CFC"/>
    <w:rPr>
      <w:i/>
      <w:iCs/>
    </w:rPr>
  </w:style>
  <w:style w:type="paragraph" w:styleId="Zkladntext2">
    <w:name w:val="Body Text 2"/>
    <w:basedOn w:val="Normln"/>
    <w:link w:val="Zkladntext2Char"/>
    <w:rsid w:val="00AD50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Zkladntext2Char">
    <w:name w:val="Základní text 2 Char"/>
    <w:basedOn w:val="Standardnpsmoodstavce"/>
    <w:link w:val="Zkladntext2"/>
    <w:rsid w:val="00AD507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69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69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069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06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ep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2B50-583E-4462-A758-08F95FE2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5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lawczyková Edita</dc:creator>
  <cp:lastModifiedBy>Roman</cp:lastModifiedBy>
  <cp:revision>4</cp:revision>
  <dcterms:created xsi:type="dcterms:W3CDTF">2016-04-15T13:31:00Z</dcterms:created>
  <dcterms:modified xsi:type="dcterms:W3CDTF">2018-11-27T13:20:00Z</dcterms:modified>
</cp:coreProperties>
</file>